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0D8" w:rsidRPr="00D00F70" w:rsidRDefault="00BA30D8" w:rsidP="00D00F7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CA0937" w:rsidRPr="00CA0937" w:rsidRDefault="00CA0937" w:rsidP="00347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093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спределение участников регионального этапа </w:t>
      </w:r>
    </w:p>
    <w:p w:rsidR="00CA0937" w:rsidRPr="00CA0937" w:rsidRDefault="00CA0937" w:rsidP="00347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093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сероссийской олимпиады школьников </w:t>
      </w:r>
    </w:p>
    <w:p w:rsidR="00CA0937" w:rsidRPr="00942C8E" w:rsidRDefault="00CA0937" w:rsidP="00EF3DE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A093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 </w:t>
      </w:r>
      <w:r w:rsidR="00CE447E">
        <w:rPr>
          <w:rFonts w:ascii="Times New Roman" w:eastAsia="Times New Roman" w:hAnsi="Times New Roman"/>
          <w:b/>
          <w:sz w:val="28"/>
          <w:szCs w:val="28"/>
          <w:lang w:eastAsia="ar-SA"/>
        </w:rPr>
        <w:t>информатике и ИКТ</w:t>
      </w:r>
    </w:p>
    <w:p w:rsidR="00812906" w:rsidRDefault="00EA0665" w:rsidP="00812906">
      <w:pPr>
        <w:tabs>
          <w:tab w:val="left" w:pos="567"/>
          <w:tab w:val="left" w:pos="1770"/>
        </w:tabs>
        <w:spacing w:after="0" w:line="240" w:lineRule="auto"/>
        <w:ind w:left="-709" w:hanging="709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:rsidR="00FC6722" w:rsidRDefault="00FC6722" w:rsidP="00812906">
      <w:pPr>
        <w:tabs>
          <w:tab w:val="left" w:pos="567"/>
          <w:tab w:val="left" w:pos="1770"/>
        </w:tabs>
        <w:spacing w:after="0" w:line="240" w:lineRule="auto"/>
        <w:ind w:left="-709" w:hanging="709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6"/>
        <w:gridCol w:w="3982"/>
      </w:tblGrid>
      <w:tr w:rsidR="00073DCB" w:rsidRPr="00A82111" w:rsidTr="00073DCB">
        <w:trPr>
          <w:trHeight w:val="315"/>
        </w:trPr>
        <w:tc>
          <w:tcPr>
            <w:tcW w:w="2932" w:type="pct"/>
            <w:shd w:val="clear" w:color="auto" w:fill="auto"/>
            <w:hideMark/>
          </w:tcPr>
          <w:p w:rsidR="00812906" w:rsidRPr="00812906" w:rsidRDefault="0099549E" w:rsidP="009954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од/городской округ</w:t>
            </w:r>
          </w:p>
        </w:tc>
        <w:tc>
          <w:tcPr>
            <w:tcW w:w="2068" w:type="pct"/>
            <w:shd w:val="clear" w:color="auto" w:fill="auto"/>
            <w:hideMark/>
          </w:tcPr>
          <w:p w:rsidR="00812906" w:rsidRPr="00812906" w:rsidRDefault="00812906" w:rsidP="00A82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29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 регионального этапа</w:t>
            </w: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DA550A" w:rsidP="00547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О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547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мени</w:t>
            </w:r>
            <w:r w:rsid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Л.</w:t>
            </w:r>
            <w:r w:rsid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цы</w:t>
            </w:r>
            <w:proofErr w:type="spellEnd"/>
          </w:p>
        </w:tc>
        <w:tc>
          <w:tcPr>
            <w:tcW w:w="2068" w:type="pct"/>
            <w:vMerge w:val="restart"/>
            <w:shd w:val="clear" w:color="auto" w:fill="auto"/>
            <w:hideMark/>
          </w:tcPr>
          <w:p w:rsidR="00971CB6" w:rsidRPr="00C4505B" w:rsidRDefault="00971CB6" w:rsidP="00C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АОУ ВО «Московский физико-технический институт (национальный исследовательский университет)» </w:t>
            </w:r>
          </w:p>
          <w:p w:rsidR="00971CB6" w:rsidRPr="00812906" w:rsidRDefault="00971CB6" w:rsidP="00C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г. Долгопрудный, Институтский переулок, д. 9</w:t>
            </w: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олгопрудный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Подольск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городской округ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Электросталь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енский городской округ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Жуковский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убна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4B5BF8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ский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Химки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Люберцы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8117E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енский городской округ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7E794B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МО </w:t>
            </w:r>
            <w:r w:rsidR="00490D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ский «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ый лиц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Ступино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Серпухов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7E794B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О «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ая гимназия им. Е.М. Примак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7E794B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ОУ МО «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физико-математический лиц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7E794B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МО «</w:t>
            </w:r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кинский лиц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Черноголовка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Реутов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раснознаменск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Балашиха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ский городской округ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7E794B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МО «</w:t>
            </w:r>
            <w:proofErr w:type="spellStart"/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шихинский</w:t>
            </w:r>
            <w:proofErr w:type="spellEnd"/>
            <w:r w:rsidR="00971CB6"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Шатура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Чехов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Солнечногорск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Павловский Посад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лин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Истра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зержинский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CB6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971CB6" w:rsidRPr="00971CB6" w:rsidRDefault="00971CB6" w:rsidP="00971C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C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Шаховская</w:t>
            </w:r>
          </w:p>
        </w:tc>
        <w:tc>
          <w:tcPr>
            <w:tcW w:w="2068" w:type="pct"/>
            <w:vMerge/>
            <w:shd w:val="clear" w:color="auto" w:fill="auto"/>
          </w:tcPr>
          <w:p w:rsidR="00971CB6" w:rsidRPr="00812906" w:rsidRDefault="00971CB6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Мытищи</w:t>
            </w:r>
          </w:p>
        </w:tc>
        <w:tc>
          <w:tcPr>
            <w:tcW w:w="2068" w:type="pct"/>
            <w:vMerge w:val="restart"/>
            <w:shd w:val="clear" w:color="auto" w:fill="auto"/>
            <w:hideMark/>
          </w:tcPr>
          <w:p w:rsidR="004B5BF8" w:rsidRPr="00C4505B" w:rsidRDefault="004B5BF8" w:rsidP="00C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6</w:t>
            </w:r>
          </w:p>
          <w:p w:rsidR="004B5BF8" w:rsidRPr="00C4505B" w:rsidRDefault="004B5BF8" w:rsidP="00C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г. Мытищи, </w:t>
            </w:r>
            <w:proofErr w:type="spellStart"/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мытищинский</w:t>
            </w:r>
            <w:proofErr w:type="spellEnd"/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п., </w:t>
            </w:r>
          </w:p>
          <w:p w:rsidR="004B5BF8" w:rsidRPr="00812906" w:rsidRDefault="004B5BF8" w:rsidP="00C450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 74</w:t>
            </w: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ОУ МО «</w:t>
            </w: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 Королёв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 городской округ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</w:t>
            </w:r>
            <w:bookmarkStart w:id="0" w:name="_GoBack"/>
            <w:bookmarkEnd w:id="0"/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кой округ Фрязино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Щёлково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DB6E4C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хово-Зуев</w:t>
            </w:r>
            <w:r w:rsidR="0091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городской округ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Домодедово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Воскресенск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иево-Посадский городской округ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Протвино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ий городской округ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айский городской округ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Электрогорск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Красноармейск</w:t>
            </w:r>
          </w:p>
        </w:tc>
        <w:tc>
          <w:tcPr>
            <w:tcW w:w="2068" w:type="pct"/>
            <w:vMerge/>
            <w:shd w:val="clear" w:color="auto" w:fill="auto"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5BF8" w:rsidRPr="00A82111" w:rsidTr="00073DCB">
        <w:trPr>
          <w:trHeight w:val="315"/>
        </w:trPr>
        <w:tc>
          <w:tcPr>
            <w:tcW w:w="2932" w:type="pct"/>
            <w:shd w:val="clear" w:color="auto" w:fill="auto"/>
            <w:vAlign w:val="bottom"/>
            <w:hideMark/>
          </w:tcPr>
          <w:p w:rsidR="004B5BF8" w:rsidRPr="004B5BF8" w:rsidRDefault="004B5BF8" w:rsidP="004B5B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округ Егорьевск</w:t>
            </w:r>
          </w:p>
        </w:tc>
        <w:tc>
          <w:tcPr>
            <w:tcW w:w="2068" w:type="pct"/>
            <w:vMerge/>
            <w:shd w:val="clear" w:color="auto" w:fill="auto"/>
            <w:hideMark/>
          </w:tcPr>
          <w:p w:rsidR="004B5BF8" w:rsidRPr="00812906" w:rsidRDefault="004B5BF8" w:rsidP="00A82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44E6" w:rsidRDefault="000344E6" w:rsidP="00BA30D8">
      <w:pPr>
        <w:tabs>
          <w:tab w:val="left" w:pos="567"/>
        </w:tabs>
        <w:spacing w:after="0" w:line="240" w:lineRule="auto"/>
        <w:ind w:left="-709" w:hanging="709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344E6" w:rsidRDefault="000344E6" w:rsidP="00073DCB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30493" w:rsidRDefault="009C64F8" w:rsidP="009C64F8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630493" w:rsidRPr="00081069" w:rsidRDefault="00630493" w:rsidP="00F73D0C">
      <w:pPr>
        <w:widowControl w:val="0"/>
        <w:tabs>
          <w:tab w:val="left" w:pos="567"/>
        </w:tabs>
        <w:spacing w:after="0" w:line="209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630493" w:rsidRPr="00081069" w:rsidSect="00A81828">
      <w:headerReference w:type="default" r:id="rId8"/>
      <w:pgSz w:w="11906" w:h="16838"/>
      <w:pgMar w:top="1134" w:right="567" w:bottom="101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A2B" w:rsidRDefault="00AC1A2B" w:rsidP="00C26DBA">
      <w:pPr>
        <w:spacing w:after="0" w:line="240" w:lineRule="auto"/>
      </w:pPr>
      <w:r>
        <w:separator/>
      </w:r>
    </w:p>
  </w:endnote>
  <w:endnote w:type="continuationSeparator" w:id="0">
    <w:p w:rsidR="00AC1A2B" w:rsidRDefault="00AC1A2B" w:rsidP="00C2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A2B" w:rsidRDefault="00AC1A2B" w:rsidP="00C26DBA">
      <w:pPr>
        <w:spacing w:after="0" w:line="240" w:lineRule="auto"/>
      </w:pPr>
      <w:r>
        <w:separator/>
      </w:r>
    </w:p>
  </w:footnote>
  <w:footnote w:type="continuationSeparator" w:id="0">
    <w:p w:rsidR="00AC1A2B" w:rsidRDefault="00AC1A2B" w:rsidP="00C26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BA" w:rsidRDefault="005C7CA5" w:rsidP="00C26DBA">
    <w:pPr>
      <w:pStyle w:val="aa"/>
      <w:jc w:val="center"/>
    </w:pPr>
    <w:r>
      <w:fldChar w:fldCharType="begin"/>
    </w:r>
    <w:r w:rsidR="00C26DBA">
      <w:instrText>PAGE   \* MERGEFORMAT</w:instrText>
    </w:r>
    <w:r>
      <w:fldChar w:fldCharType="separate"/>
    </w:r>
    <w:r w:rsidR="00B94C1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3A0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874BB"/>
    <w:multiLevelType w:val="hybridMultilevel"/>
    <w:tmpl w:val="BA280F16"/>
    <w:lvl w:ilvl="0" w:tplc="0184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F5247"/>
    <w:multiLevelType w:val="hybridMultilevel"/>
    <w:tmpl w:val="5094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A5152"/>
    <w:multiLevelType w:val="hybridMultilevel"/>
    <w:tmpl w:val="0EFA091C"/>
    <w:lvl w:ilvl="0" w:tplc="C2A6D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085B4E"/>
    <w:multiLevelType w:val="hybridMultilevel"/>
    <w:tmpl w:val="DB7E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536F3"/>
    <w:multiLevelType w:val="hybridMultilevel"/>
    <w:tmpl w:val="93AE1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F6"/>
    <w:rsid w:val="000076E2"/>
    <w:rsid w:val="00014672"/>
    <w:rsid w:val="000344E6"/>
    <w:rsid w:val="00047303"/>
    <w:rsid w:val="00047C77"/>
    <w:rsid w:val="00064087"/>
    <w:rsid w:val="00064431"/>
    <w:rsid w:val="00071EEC"/>
    <w:rsid w:val="00073DCB"/>
    <w:rsid w:val="00076AF4"/>
    <w:rsid w:val="00081069"/>
    <w:rsid w:val="000871F1"/>
    <w:rsid w:val="00091F9B"/>
    <w:rsid w:val="000960B2"/>
    <w:rsid w:val="00096F8A"/>
    <w:rsid w:val="000A02DD"/>
    <w:rsid w:val="000A4195"/>
    <w:rsid w:val="000A4439"/>
    <w:rsid w:val="000A6119"/>
    <w:rsid w:val="000B2760"/>
    <w:rsid w:val="000C5C2D"/>
    <w:rsid w:val="000C6C33"/>
    <w:rsid w:val="000F430B"/>
    <w:rsid w:val="000F4F53"/>
    <w:rsid w:val="0011034C"/>
    <w:rsid w:val="001124AC"/>
    <w:rsid w:val="00113D76"/>
    <w:rsid w:val="00133AA0"/>
    <w:rsid w:val="00133DF6"/>
    <w:rsid w:val="001429C1"/>
    <w:rsid w:val="00143D06"/>
    <w:rsid w:val="00145B2D"/>
    <w:rsid w:val="00162BFF"/>
    <w:rsid w:val="00175BE8"/>
    <w:rsid w:val="00196BE9"/>
    <w:rsid w:val="001B0D92"/>
    <w:rsid w:val="001C4DBB"/>
    <w:rsid w:val="001C78FD"/>
    <w:rsid w:val="001D0BC3"/>
    <w:rsid w:val="001D1BC3"/>
    <w:rsid w:val="001D4F0A"/>
    <w:rsid w:val="001E0FC2"/>
    <w:rsid w:val="001F3DD5"/>
    <w:rsid w:val="001F64A7"/>
    <w:rsid w:val="002256A6"/>
    <w:rsid w:val="00244C72"/>
    <w:rsid w:val="00245A12"/>
    <w:rsid w:val="002468CA"/>
    <w:rsid w:val="00260CC1"/>
    <w:rsid w:val="0026275B"/>
    <w:rsid w:val="00267228"/>
    <w:rsid w:val="002674E7"/>
    <w:rsid w:val="0028222D"/>
    <w:rsid w:val="00297257"/>
    <w:rsid w:val="002A6051"/>
    <w:rsid w:val="002A7B7B"/>
    <w:rsid w:val="002B1BC0"/>
    <w:rsid w:val="002B40FB"/>
    <w:rsid w:val="002B4806"/>
    <w:rsid w:val="002C0C15"/>
    <w:rsid w:val="002D0CDC"/>
    <w:rsid w:val="002E2C6D"/>
    <w:rsid w:val="002E77EA"/>
    <w:rsid w:val="002F1A26"/>
    <w:rsid w:val="002F1B76"/>
    <w:rsid w:val="002F5380"/>
    <w:rsid w:val="002F5B9D"/>
    <w:rsid w:val="00324265"/>
    <w:rsid w:val="00333341"/>
    <w:rsid w:val="00335BA3"/>
    <w:rsid w:val="00347FC1"/>
    <w:rsid w:val="00365635"/>
    <w:rsid w:val="00366F31"/>
    <w:rsid w:val="0038245A"/>
    <w:rsid w:val="00383FF2"/>
    <w:rsid w:val="00385DE0"/>
    <w:rsid w:val="00394FB7"/>
    <w:rsid w:val="003A6F4D"/>
    <w:rsid w:val="003B13A1"/>
    <w:rsid w:val="003B514E"/>
    <w:rsid w:val="003C0174"/>
    <w:rsid w:val="003E738D"/>
    <w:rsid w:val="004017C1"/>
    <w:rsid w:val="00405DDE"/>
    <w:rsid w:val="00410C3F"/>
    <w:rsid w:val="004173C2"/>
    <w:rsid w:val="00424B35"/>
    <w:rsid w:val="004332D5"/>
    <w:rsid w:val="004449A5"/>
    <w:rsid w:val="00454A2A"/>
    <w:rsid w:val="00461177"/>
    <w:rsid w:val="0047570B"/>
    <w:rsid w:val="004758C6"/>
    <w:rsid w:val="00480BC6"/>
    <w:rsid w:val="0048151D"/>
    <w:rsid w:val="00490D6A"/>
    <w:rsid w:val="0049633A"/>
    <w:rsid w:val="004A1D70"/>
    <w:rsid w:val="004B5BF8"/>
    <w:rsid w:val="004C5F7E"/>
    <w:rsid w:val="004D0892"/>
    <w:rsid w:val="004E0EB5"/>
    <w:rsid w:val="004E1FE2"/>
    <w:rsid w:val="004E30F5"/>
    <w:rsid w:val="004E5B97"/>
    <w:rsid w:val="004F42D4"/>
    <w:rsid w:val="004F7755"/>
    <w:rsid w:val="00503106"/>
    <w:rsid w:val="00503A2D"/>
    <w:rsid w:val="00524033"/>
    <w:rsid w:val="00532808"/>
    <w:rsid w:val="0054781C"/>
    <w:rsid w:val="0055510B"/>
    <w:rsid w:val="0057443B"/>
    <w:rsid w:val="00577A80"/>
    <w:rsid w:val="0058274B"/>
    <w:rsid w:val="005855D9"/>
    <w:rsid w:val="005A0277"/>
    <w:rsid w:val="005A3A32"/>
    <w:rsid w:val="005A4D67"/>
    <w:rsid w:val="005C0871"/>
    <w:rsid w:val="005C6EEA"/>
    <w:rsid w:val="005C7CA5"/>
    <w:rsid w:val="005D01C3"/>
    <w:rsid w:val="005E4B1B"/>
    <w:rsid w:val="005F1492"/>
    <w:rsid w:val="006017C0"/>
    <w:rsid w:val="00607A77"/>
    <w:rsid w:val="0061770A"/>
    <w:rsid w:val="00627FE6"/>
    <w:rsid w:val="00630493"/>
    <w:rsid w:val="00633F8D"/>
    <w:rsid w:val="006356F0"/>
    <w:rsid w:val="00635C91"/>
    <w:rsid w:val="00636A94"/>
    <w:rsid w:val="006372D7"/>
    <w:rsid w:val="00654203"/>
    <w:rsid w:val="00654A59"/>
    <w:rsid w:val="006555E9"/>
    <w:rsid w:val="00656F58"/>
    <w:rsid w:val="006673E0"/>
    <w:rsid w:val="00680B6D"/>
    <w:rsid w:val="00696781"/>
    <w:rsid w:val="006A002D"/>
    <w:rsid w:val="006A2EA8"/>
    <w:rsid w:val="006A369F"/>
    <w:rsid w:val="006B3D2B"/>
    <w:rsid w:val="006B582B"/>
    <w:rsid w:val="006B5837"/>
    <w:rsid w:val="006C4B17"/>
    <w:rsid w:val="006E37D0"/>
    <w:rsid w:val="006E46FB"/>
    <w:rsid w:val="006F5D37"/>
    <w:rsid w:val="006F5E7A"/>
    <w:rsid w:val="00702B26"/>
    <w:rsid w:val="00703698"/>
    <w:rsid w:val="0070530A"/>
    <w:rsid w:val="00715DC4"/>
    <w:rsid w:val="007169D0"/>
    <w:rsid w:val="00722270"/>
    <w:rsid w:val="00736BF1"/>
    <w:rsid w:val="0074308E"/>
    <w:rsid w:val="00756993"/>
    <w:rsid w:val="0076231A"/>
    <w:rsid w:val="00777C55"/>
    <w:rsid w:val="007814DB"/>
    <w:rsid w:val="00785E71"/>
    <w:rsid w:val="0079428A"/>
    <w:rsid w:val="007B6893"/>
    <w:rsid w:val="007C3EA8"/>
    <w:rsid w:val="007D6E18"/>
    <w:rsid w:val="007E415A"/>
    <w:rsid w:val="007E616A"/>
    <w:rsid w:val="007E6820"/>
    <w:rsid w:val="007E794B"/>
    <w:rsid w:val="00803C12"/>
    <w:rsid w:val="008117E6"/>
    <w:rsid w:val="00812906"/>
    <w:rsid w:val="00825445"/>
    <w:rsid w:val="00826A67"/>
    <w:rsid w:val="00837476"/>
    <w:rsid w:val="0084257E"/>
    <w:rsid w:val="00867C6E"/>
    <w:rsid w:val="00880B3A"/>
    <w:rsid w:val="00893430"/>
    <w:rsid w:val="00894A75"/>
    <w:rsid w:val="008C773F"/>
    <w:rsid w:val="008F352E"/>
    <w:rsid w:val="008F525B"/>
    <w:rsid w:val="008F7210"/>
    <w:rsid w:val="00902EBC"/>
    <w:rsid w:val="00907B36"/>
    <w:rsid w:val="00910082"/>
    <w:rsid w:val="0091304F"/>
    <w:rsid w:val="00921071"/>
    <w:rsid w:val="0093765A"/>
    <w:rsid w:val="00940431"/>
    <w:rsid w:val="00942C8E"/>
    <w:rsid w:val="00942CF8"/>
    <w:rsid w:val="009467F7"/>
    <w:rsid w:val="00960B59"/>
    <w:rsid w:val="00961161"/>
    <w:rsid w:val="009615AA"/>
    <w:rsid w:val="00971CB6"/>
    <w:rsid w:val="009728D9"/>
    <w:rsid w:val="0099478E"/>
    <w:rsid w:val="0099549E"/>
    <w:rsid w:val="009A5A69"/>
    <w:rsid w:val="009B4AC8"/>
    <w:rsid w:val="009B634D"/>
    <w:rsid w:val="009C64F8"/>
    <w:rsid w:val="009E3637"/>
    <w:rsid w:val="009F33E9"/>
    <w:rsid w:val="00A00575"/>
    <w:rsid w:val="00A0696A"/>
    <w:rsid w:val="00A14B41"/>
    <w:rsid w:val="00A265D8"/>
    <w:rsid w:val="00A335F6"/>
    <w:rsid w:val="00A44DDC"/>
    <w:rsid w:val="00A47294"/>
    <w:rsid w:val="00A513F2"/>
    <w:rsid w:val="00A532A1"/>
    <w:rsid w:val="00A56E75"/>
    <w:rsid w:val="00A75D1C"/>
    <w:rsid w:val="00A81828"/>
    <w:rsid w:val="00A82111"/>
    <w:rsid w:val="00AA6622"/>
    <w:rsid w:val="00AB73FC"/>
    <w:rsid w:val="00AC019D"/>
    <w:rsid w:val="00AC1A2B"/>
    <w:rsid w:val="00AD66CC"/>
    <w:rsid w:val="00AE1CA4"/>
    <w:rsid w:val="00AE53D9"/>
    <w:rsid w:val="00AE7C16"/>
    <w:rsid w:val="00AF26E5"/>
    <w:rsid w:val="00AF43ED"/>
    <w:rsid w:val="00B11434"/>
    <w:rsid w:val="00B3529E"/>
    <w:rsid w:val="00B46FE2"/>
    <w:rsid w:val="00B52E4C"/>
    <w:rsid w:val="00B61B21"/>
    <w:rsid w:val="00B62016"/>
    <w:rsid w:val="00B81525"/>
    <w:rsid w:val="00B85197"/>
    <w:rsid w:val="00B90A6D"/>
    <w:rsid w:val="00B911C1"/>
    <w:rsid w:val="00B934A5"/>
    <w:rsid w:val="00B94C1B"/>
    <w:rsid w:val="00B9696C"/>
    <w:rsid w:val="00BA1D40"/>
    <w:rsid w:val="00BA30D8"/>
    <w:rsid w:val="00BA685D"/>
    <w:rsid w:val="00BA69F6"/>
    <w:rsid w:val="00BD62A1"/>
    <w:rsid w:val="00BD7D80"/>
    <w:rsid w:val="00C0266F"/>
    <w:rsid w:val="00C07F95"/>
    <w:rsid w:val="00C140F7"/>
    <w:rsid w:val="00C15D1F"/>
    <w:rsid w:val="00C23C7F"/>
    <w:rsid w:val="00C26DBA"/>
    <w:rsid w:val="00C33A5A"/>
    <w:rsid w:val="00C40765"/>
    <w:rsid w:val="00C40F98"/>
    <w:rsid w:val="00C43B3D"/>
    <w:rsid w:val="00C4505B"/>
    <w:rsid w:val="00C4724D"/>
    <w:rsid w:val="00C5054B"/>
    <w:rsid w:val="00C56669"/>
    <w:rsid w:val="00C62F08"/>
    <w:rsid w:val="00C65BD1"/>
    <w:rsid w:val="00C75906"/>
    <w:rsid w:val="00C83A6D"/>
    <w:rsid w:val="00C86A7D"/>
    <w:rsid w:val="00C91ED8"/>
    <w:rsid w:val="00CA0937"/>
    <w:rsid w:val="00CA10F6"/>
    <w:rsid w:val="00CA4975"/>
    <w:rsid w:val="00CB3EEC"/>
    <w:rsid w:val="00CC38D1"/>
    <w:rsid w:val="00CC5793"/>
    <w:rsid w:val="00CD1D71"/>
    <w:rsid w:val="00CE147B"/>
    <w:rsid w:val="00CE447E"/>
    <w:rsid w:val="00CE471A"/>
    <w:rsid w:val="00CE7DC3"/>
    <w:rsid w:val="00CF3ADB"/>
    <w:rsid w:val="00CF5426"/>
    <w:rsid w:val="00CF6A3E"/>
    <w:rsid w:val="00D00F70"/>
    <w:rsid w:val="00D06892"/>
    <w:rsid w:val="00D132A3"/>
    <w:rsid w:val="00D16023"/>
    <w:rsid w:val="00D16AC5"/>
    <w:rsid w:val="00D20905"/>
    <w:rsid w:val="00D37513"/>
    <w:rsid w:val="00D463F0"/>
    <w:rsid w:val="00D640CB"/>
    <w:rsid w:val="00D73E22"/>
    <w:rsid w:val="00D77B56"/>
    <w:rsid w:val="00D80152"/>
    <w:rsid w:val="00D96304"/>
    <w:rsid w:val="00D96FD8"/>
    <w:rsid w:val="00D97487"/>
    <w:rsid w:val="00DA550A"/>
    <w:rsid w:val="00DA6ADA"/>
    <w:rsid w:val="00DB3A17"/>
    <w:rsid w:val="00DB65C0"/>
    <w:rsid w:val="00DB6E4C"/>
    <w:rsid w:val="00DC12B0"/>
    <w:rsid w:val="00DE0E28"/>
    <w:rsid w:val="00DE3A20"/>
    <w:rsid w:val="00E246D6"/>
    <w:rsid w:val="00E25654"/>
    <w:rsid w:val="00E41127"/>
    <w:rsid w:val="00E4559A"/>
    <w:rsid w:val="00E573C6"/>
    <w:rsid w:val="00E60AD6"/>
    <w:rsid w:val="00E620B2"/>
    <w:rsid w:val="00E73FF5"/>
    <w:rsid w:val="00E801F2"/>
    <w:rsid w:val="00EA0665"/>
    <w:rsid w:val="00EA6589"/>
    <w:rsid w:val="00EC4E52"/>
    <w:rsid w:val="00EC69D1"/>
    <w:rsid w:val="00EC6DC0"/>
    <w:rsid w:val="00EC7CAC"/>
    <w:rsid w:val="00EE3E5F"/>
    <w:rsid w:val="00EE46B9"/>
    <w:rsid w:val="00EE5D50"/>
    <w:rsid w:val="00EF3DE5"/>
    <w:rsid w:val="00EF3E90"/>
    <w:rsid w:val="00EF7A0D"/>
    <w:rsid w:val="00F01729"/>
    <w:rsid w:val="00F10DC8"/>
    <w:rsid w:val="00F23B7F"/>
    <w:rsid w:val="00F26143"/>
    <w:rsid w:val="00F45F5F"/>
    <w:rsid w:val="00F523BB"/>
    <w:rsid w:val="00F54438"/>
    <w:rsid w:val="00F55600"/>
    <w:rsid w:val="00F632A5"/>
    <w:rsid w:val="00F6736E"/>
    <w:rsid w:val="00F73D0C"/>
    <w:rsid w:val="00F80C57"/>
    <w:rsid w:val="00F918F8"/>
    <w:rsid w:val="00FA4A38"/>
    <w:rsid w:val="00FA55C4"/>
    <w:rsid w:val="00FB4327"/>
    <w:rsid w:val="00FC4C19"/>
    <w:rsid w:val="00FC6722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2A34"/>
  <w15:chartTrackingRefBased/>
  <w15:docId w15:val="{62F10E41-DD18-6344-B954-6DB832CD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semiHidden="1" w:uiPriority="61" w:unhideWhenUsed="1"/>
    <w:lsdException w:name="Grid Table 3" w:semiHidden="1" w:uiPriority="62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BA69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BA69F6"/>
    <w:pPr>
      <w:keepNext/>
      <w:keepLines/>
      <w:spacing w:after="0" w:line="200" w:lineRule="atLeast"/>
      <w:ind w:left="840" w:right="-360"/>
      <w:outlineLvl w:val="0"/>
    </w:pPr>
    <w:rPr>
      <w:rFonts w:ascii="Arial" w:eastAsia="Times New Roman" w:hAnsi="Arial"/>
      <w:b/>
      <w:spacing w:val="-10"/>
      <w:kern w:val="28"/>
      <w:sz w:val="20"/>
      <w:szCs w:val="20"/>
      <w:lang w:val="x-none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A69F6"/>
    <w:rPr>
      <w:rFonts w:ascii="Arial" w:eastAsia="Times New Roman" w:hAnsi="Arial" w:cs="Times New Roman"/>
      <w:b/>
      <w:spacing w:val="-10"/>
      <w:kern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A6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nhideWhenUsed/>
    <w:rsid w:val="00BA69F6"/>
    <w:rPr>
      <w:color w:val="0000FF"/>
      <w:u w:val="single"/>
    </w:rPr>
  </w:style>
  <w:style w:type="paragraph" w:customStyle="1" w:styleId="1-11">
    <w:name w:val="Средняя заливка 1 - Акцент 11"/>
    <w:uiPriority w:val="1"/>
    <w:qFormat/>
    <w:rsid w:val="00BA69F6"/>
    <w:rPr>
      <w:rFonts w:eastAsia="Times New Roman"/>
      <w:sz w:val="22"/>
      <w:szCs w:val="22"/>
    </w:rPr>
  </w:style>
  <w:style w:type="paragraph" w:styleId="a0">
    <w:name w:val="Body Text"/>
    <w:basedOn w:val="a"/>
    <w:link w:val="a6"/>
    <w:uiPriority w:val="99"/>
    <w:semiHidden/>
    <w:unhideWhenUsed/>
    <w:rsid w:val="00BA69F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A69F6"/>
  </w:style>
  <w:style w:type="table" w:styleId="a7">
    <w:name w:val="Table Grid"/>
    <w:basedOn w:val="a2"/>
    <w:uiPriority w:val="59"/>
    <w:rsid w:val="00A33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23B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C26DB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26DB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26DBA"/>
    <w:rPr>
      <w:sz w:val="22"/>
      <w:szCs w:val="22"/>
      <w:lang w:eastAsia="en-US"/>
    </w:rPr>
  </w:style>
  <w:style w:type="character" w:customStyle="1" w:styleId="dirty-clipboard">
    <w:name w:val="dirty-clipboard"/>
    <w:basedOn w:val="a1"/>
    <w:rsid w:val="00C65BD1"/>
  </w:style>
  <w:style w:type="character" w:customStyle="1" w:styleId="apple-converted-space">
    <w:name w:val="apple-converted-space"/>
    <w:basedOn w:val="a1"/>
    <w:rsid w:val="00C65BD1"/>
  </w:style>
  <w:style w:type="character" w:customStyle="1" w:styleId="UnresolvedMention">
    <w:name w:val="Unresolved Mention"/>
    <w:uiPriority w:val="99"/>
    <w:semiHidden/>
    <w:unhideWhenUsed/>
    <w:rsid w:val="00385DE0"/>
    <w:rPr>
      <w:color w:val="605E5C"/>
      <w:shd w:val="clear" w:color="auto" w:fill="E1DFDD"/>
    </w:rPr>
  </w:style>
  <w:style w:type="table" w:styleId="ae">
    <w:name w:val="Bibliography"/>
    <w:basedOn w:val="a2"/>
    <w:uiPriority w:val="66"/>
    <w:rsid w:val="00CE7DC3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1-2">
    <w:name w:val="Medium Grid 1 Accent 2"/>
    <w:basedOn w:val="a"/>
    <w:uiPriority w:val="99"/>
    <w:qFormat/>
    <w:rsid w:val="00081069"/>
    <w:pPr>
      <w:ind w:left="720"/>
      <w:contextualSpacing/>
    </w:pPr>
  </w:style>
  <w:style w:type="paragraph" w:styleId="-1">
    <w:name w:val="Colorful List Accent 1"/>
    <w:basedOn w:val="a"/>
    <w:uiPriority w:val="99"/>
    <w:qFormat/>
    <w:rsid w:val="0063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79BE-570F-484E-B5D8-A5425E0F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Е. Бульда</dc:creator>
  <cp:keywords/>
  <cp:lastModifiedBy>Пользователь Microsoft Office</cp:lastModifiedBy>
  <cp:revision>2</cp:revision>
  <cp:lastPrinted>2018-12-29T13:02:00Z</cp:lastPrinted>
  <dcterms:created xsi:type="dcterms:W3CDTF">2020-01-09T14:02:00Z</dcterms:created>
  <dcterms:modified xsi:type="dcterms:W3CDTF">2020-01-09T14:02:00Z</dcterms:modified>
</cp:coreProperties>
</file>